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39"/>
        <w:gridCol w:w="1556"/>
        <w:gridCol w:w="1470"/>
        <w:gridCol w:w="1518"/>
      </w:tblGrid>
      <w:tr w:rsidR="00246A08" w:rsidRPr="00246A08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A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7216" behindDoc="0" locked="0" layoutInCell="1" allowOverlap="1" wp14:anchorId="1A2FA6F4" wp14:editId="312496E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A0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6A0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6A08" w:rsidRPr="00246A08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6A0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6A08" w:rsidRPr="00246A08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7 de </w:t>
            </w:r>
            <w:proofErr w:type="gramStart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46A08" w:rsidRPr="00246A08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</w:p>
        </w:tc>
        <w:tc>
          <w:tcPr>
            <w:tcW w:w="2988" w:type="dxa"/>
            <w:gridSpan w:val="2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46A08" w:rsidRPr="00246A08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-PRIMER PAGO POR SERVICIOS DE MANO DE OBRA PARA CONSTRUCCION DE CANALETA CONTIGUO A PUENTE DE HACIENDA NUEVA EN CANTON CHILANGUERA 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620.00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62.00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558.00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46A08" w:rsidRPr="00246A08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46A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 </w:t>
            </w:r>
            <w:proofErr w:type="gramStart"/>
            <w:r w:rsidRPr="00246A0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VEINTE 00/100 </w:t>
            </w:r>
            <w:proofErr w:type="gramStart"/>
            <w:r w:rsidRPr="00246A0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46A08" w:rsidRPr="00246A08" w:rsidTr="00A77855">
        <w:trPr>
          <w:jc w:val="center"/>
        </w:trPr>
        <w:tc>
          <w:tcPr>
            <w:tcW w:w="9795" w:type="dxa"/>
            <w:gridSpan w:val="5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46A08" w:rsidRPr="00246A08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CIDES RAUL GUANDIQUE MEDRANO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4" w:type="dxa"/>
            <w:gridSpan w:val="3"/>
            <w:tcBorders>
              <w:left w:val="single" w:sz="4" w:space="0" w:color="auto"/>
            </w:tcBorders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246A08" w:rsidRPr="00246A08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46A08" w:rsidRPr="00246A08" w:rsidRDefault="00246A08" w:rsidP="00246A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6A0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6A0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46A08" w:rsidRDefault="002A0A91" w:rsidP="00246A08"/>
    <w:sectPr w:rsidR="002A0A91" w:rsidRPr="00246A08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CF" w:rsidRDefault="00DF6ACF" w:rsidP="00037EFB">
      <w:pPr>
        <w:spacing w:after="0" w:line="240" w:lineRule="auto"/>
      </w:pPr>
      <w:r>
        <w:separator/>
      </w:r>
    </w:p>
  </w:endnote>
  <w:endnote w:type="continuationSeparator" w:id="0">
    <w:p w:rsidR="00DF6ACF" w:rsidRDefault="00DF6AC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CF" w:rsidRDefault="00DF6ACF" w:rsidP="00037EFB">
      <w:pPr>
        <w:spacing w:after="0" w:line="240" w:lineRule="auto"/>
      </w:pPr>
      <w:r>
        <w:separator/>
      </w:r>
    </w:p>
  </w:footnote>
  <w:footnote w:type="continuationSeparator" w:id="0">
    <w:p w:rsidR="00DF6ACF" w:rsidRDefault="00DF6AC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46A08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06D30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45687"/>
    <w:rsid w:val="00D275ED"/>
    <w:rsid w:val="00D63C21"/>
    <w:rsid w:val="00D95000"/>
    <w:rsid w:val="00D96C79"/>
    <w:rsid w:val="00D97774"/>
    <w:rsid w:val="00DB5230"/>
    <w:rsid w:val="00DD1FF5"/>
    <w:rsid w:val="00DF6ACF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C35B-C31D-445D-BDBB-9F09A41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8:00Z</dcterms:created>
  <dcterms:modified xsi:type="dcterms:W3CDTF">2019-07-30T20:48:00Z</dcterms:modified>
</cp:coreProperties>
</file>